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F0" w:rsidRPr="001C6A0B" w:rsidRDefault="00005969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1C6A0B">
        <w:rPr>
          <w:rFonts w:ascii="HGｺﾞｼｯｸM" w:eastAsia="HGｺﾞｼｯｸM" w:hAnsi="ＭＳ ゴシック" w:hint="eastAsia"/>
          <w:bCs/>
          <w:sz w:val="24"/>
        </w:rPr>
        <w:t>様式１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財団</w:t>
      </w:r>
    </w:p>
    <w:p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CE52B7" w:rsidRPr="00042285" w:rsidRDefault="00C77508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２２</w:t>
      </w:r>
      <w:bookmarkStart w:id="0" w:name="_GoBack"/>
      <w:bookmarkEnd w:id="0"/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ＮＧＯ海外援助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:rsidR="00B67990" w:rsidRPr="00042285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（活動実施</w:t>
      </w:r>
      <w:r w:rsidRPr="00042285">
        <w:rPr>
          <w:rFonts w:ascii="HGｺﾞｼｯｸM" w:eastAsia="HGｺﾞｼｯｸM" w:hAnsi="ＭＳ ゴシック" w:hint="eastAsia"/>
          <w:b/>
        </w:rPr>
        <w:t>国・地域）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（　　　　　・　　　　　）</w:t>
      </w:r>
    </w:p>
    <w:p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:rsidTr="006C6050">
        <w:trPr>
          <w:trHeight w:val="514"/>
        </w:trPr>
        <w:tc>
          <w:tcPr>
            <w:tcW w:w="1030" w:type="dxa"/>
          </w:tcPr>
          <w:p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実施地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</w:t>
            </w:r>
            <w:r w:rsidR="00B844FC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の雇用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研修参加</w:t>
            </w:r>
            <w:r w:rsidR="009675B4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人数等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数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使途内訳等の変更希望がある場合、経緯、内訳等を詳細に記入してください。）</w:t>
      </w:r>
    </w:p>
    <w:p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:rsidR="00966601" w:rsidRPr="00042285" w:rsidRDefault="00966601" w:rsidP="0012275B">
      <w:pPr>
        <w:ind w:left="240" w:hanging="240"/>
        <w:rPr>
          <w:rFonts w:ascii="HGｺﾞｼｯｸM" w:eastAsia="HGｺﾞｼｯｸM"/>
        </w:rPr>
      </w:pPr>
    </w:p>
    <w:sectPr w:rsidR="00966601" w:rsidRPr="00042285" w:rsidSect="003A601A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3D" w:rsidRDefault="003B323D">
      <w:r>
        <w:separator/>
      </w:r>
    </w:p>
  </w:endnote>
  <w:endnote w:type="continuationSeparator" w:id="0">
    <w:p w:rsidR="003B323D" w:rsidRDefault="003B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3D" w:rsidRDefault="003B323D">
      <w:r>
        <w:separator/>
      </w:r>
    </w:p>
  </w:footnote>
  <w:footnote w:type="continuationSeparator" w:id="0">
    <w:p w:rsidR="003B323D" w:rsidRDefault="003B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1705"/>
    <w:rsid w:val="00005958"/>
    <w:rsid w:val="00005969"/>
    <w:rsid w:val="00010184"/>
    <w:rsid w:val="000105B5"/>
    <w:rsid w:val="00013F11"/>
    <w:rsid w:val="00024DB7"/>
    <w:rsid w:val="000409BB"/>
    <w:rsid w:val="00042285"/>
    <w:rsid w:val="00046FB2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121E3E"/>
    <w:rsid w:val="001223EB"/>
    <w:rsid w:val="0012275B"/>
    <w:rsid w:val="0012354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C6A0B"/>
    <w:rsid w:val="001D3AE3"/>
    <w:rsid w:val="001D4FF1"/>
    <w:rsid w:val="0020087D"/>
    <w:rsid w:val="00200EFD"/>
    <w:rsid w:val="00213628"/>
    <w:rsid w:val="00215D3C"/>
    <w:rsid w:val="00222B76"/>
    <w:rsid w:val="0022583E"/>
    <w:rsid w:val="0022646E"/>
    <w:rsid w:val="00232A30"/>
    <w:rsid w:val="002364E0"/>
    <w:rsid w:val="0023694A"/>
    <w:rsid w:val="0025644E"/>
    <w:rsid w:val="002742F4"/>
    <w:rsid w:val="00295BEB"/>
    <w:rsid w:val="002A2919"/>
    <w:rsid w:val="002B31BD"/>
    <w:rsid w:val="002D7206"/>
    <w:rsid w:val="002E14FC"/>
    <w:rsid w:val="002E5FD0"/>
    <w:rsid w:val="002F0033"/>
    <w:rsid w:val="002F7373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532D"/>
    <w:rsid w:val="00B50653"/>
    <w:rsid w:val="00B5142D"/>
    <w:rsid w:val="00B5567B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77508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DD265EE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0A1E-E5E4-4812-A5DC-877838B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18</cp:revision>
  <cp:lastPrinted>2020-03-18T05:13:00Z</cp:lastPrinted>
  <dcterms:created xsi:type="dcterms:W3CDTF">2015-11-09T02:51:00Z</dcterms:created>
  <dcterms:modified xsi:type="dcterms:W3CDTF">2022-03-02T05:32:00Z</dcterms:modified>
</cp:coreProperties>
</file>